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DF0" w:rsidRDefault="00F25EDB" w:rsidP="00F25EDB">
      <w:pPr>
        <w:pStyle w:val="berschrift1"/>
      </w:pPr>
      <w:r>
        <w:t xml:space="preserve">Regelschule „An der </w:t>
      </w:r>
      <w:proofErr w:type="spellStart"/>
      <w:r>
        <w:t>Nesse</w:t>
      </w:r>
      <w:proofErr w:type="spellEnd"/>
      <w:r>
        <w:t xml:space="preserve">“ </w:t>
      </w:r>
      <w:proofErr w:type="spellStart"/>
      <w:r>
        <w:t>Molschleben</w:t>
      </w:r>
      <w:proofErr w:type="spellEnd"/>
      <w:r>
        <w:t xml:space="preserve"> jugendgemäß und auffällig an der Außenfassade verändern – Malwettbewerb für alle Schüler</w:t>
      </w:r>
    </w:p>
    <w:p w:rsidR="00C53D05" w:rsidRDefault="00C53D05"/>
    <w:p w:rsidR="00F25EDB" w:rsidRDefault="00F25EDB">
      <w:r>
        <w:t>Im März 2021 ging es um die Entwicklung unserer</w:t>
      </w:r>
      <w:r w:rsidR="00C53D05">
        <w:t xml:space="preserve"> Schule. Da kam der mir</w:t>
      </w:r>
      <w:r>
        <w:t xml:space="preserve"> die Idee, an der Außenfassade etwas Auffallendes zu gestalten, um so noch besser auf unsere Schule aufmerksam zu machen. Es wurde ein Wettbewerb unter den Schülern der Klassen 5 bis 10 ins Leben gerufen. Sehr viele Schüler beteiligten sich an der Ausschreibung. Interessante schwarz-weiß-Grafiken und bunte Bilder wurden eingereicht. In der Fülle der Zeichnungen war es sehr schwierig, den oder die Gewinner des Wettbewerbs zu ermitteln. Besonders hervorzuheben ist ein Bild mit einer Gesamtgestaltung der Schule, das bei einem Wettbewerb der TEAG eingereicht wurde. </w:t>
      </w:r>
    </w:p>
    <w:p w:rsidR="00F25EDB" w:rsidRDefault="00B96012">
      <w:r>
        <w:rPr>
          <w:noProof/>
          <w:lang w:eastAsia="de-DE"/>
        </w:rPr>
        <w:drawing>
          <wp:inline distT="0" distB="0" distL="0" distR="0">
            <wp:extent cx="5760720" cy="3118485"/>
            <wp:effectExtent l="19050" t="0" r="0" b="0"/>
            <wp:docPr id="1" name="Grafik 0" descr="1616016115618-lena-büchner-kunst-idee-für-fassadengest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016115618-lena-büchner-kunst-idee-für-fassadengestaltung-.jpg"/>
                    <pic:cNvPicPr/>
                  </pic:nvPicPr>
                  <pic:blipFill>
                    <a:blip r:embed="rId5" cstate="print"/>
                    <a:stretch>
                      <a:fillRect/>
                    </a:stretch>
                  </pic:blipFill>
                  <pic:spPr>
                    <a:xfrm>
                      <a:off x="0" y="0"/>
                      <a:ext cx="5760720" cy="3118485"/>
                    </a:xfrm>
                    <a:prstGeom prst="rect">
                      <a:avLst/>
                    </a:prstGeom>
                  </pic:spPr>
                </pic:pic>
              </a:graphicData>
            </a:graphic>
          </wp:inline>
        </w:drawing>
      </w:r>
    </w:p>
    <w:p w:rsidR="00C53D05" w:rsidRPr="00C53D05" w:rsidRDefault="000414E5">
      <w:pPr>
        <w:rPr>
          <w:b/>
          <w:i/>
        </w:rPr>
      </w:pPr>
      <w:r w:rsidRPr="00C53D05">
        <w:rPr>
          <w:b/>
          <w:i/>
        </w:rPr>
        <w:t>Weitere interessante Id</w:t>
      </w:r>
      <w:r w:rsidR="00C53D05" w:rsidRPr="00C53D05">
        <w:rPr>
          <w:b/>
          <w:i/>
        </w:rPr>
        <w:t>een sind auch noch preiswürdig:</w:t>
      </w:r>
    </w:p>
    <w:p w:rsidR="000414E5" w:rsidRDefault="00C53D05" w:rsidP="00C53D05">
      <w:pPr>
        <w:jc w:val="center"/>
      </w:pPr>
      <w:r>
        <w:rPr>
          <w:noProof/>
          <w:lang w:eastAsia="de-DE"/>
        </w:rPr>
        <w:drawing>
          <wp:inline distT="0" distB="0" distL="0" distR="0">
            <wp:extent cx="4503746" cy="3371850"/>
            <wp:effectExtent l="19050" t="0" r="0" b="0"/>
            <wp:docPr id="7" name="Grafik 1" descr="Toe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ffel.jpg"/>
                    <pic:cNvPicPr/>
                  </pic:nvPicPr>
                  <pic:blipFill>
                    <a:blip r:embed="rId6" cstate="print"/>
                    <a:stretch>
                      <a:fillRect/>
                    </a:stretch>
                  </pic:blipFill>
                  <pic:spPr>
                    <a:xfrm>
                      <a:off x="0" y="0"/>
                      <a:ext cx="4511152" cy="3377395"/>
                    </a:xfrm>
                    <a:prstGeom prst="rect">
                      <a:avLst/>
                    </a:prstGeom>
                  </pic:spPr>
                </pic:pic>
              </a:graphicData>
            </a:graphic>
          </wp:inline>
        </w:drawing>
      </w:r>
    </w:p>
    <w:p w:rsidR="000414E5" w:rsidRDefault="00C53D05">
      <w:r>
        <w:rPr>
          <w:noProof/>
        </w:rPr>
        <w:lastRenderedPageBreak/>
        <w:pict>
          <v:shapetype id="_x0000_t202" coordsize="21600,21600" o:spt="202" path="m,l,21600r21600,l21600,xe">
            <v:stroke joinstyle="miter"/>
            <v:path gradientshapeok="t" o:connecttype="rect"/>
          </v:shapetype>
          <v:shape id="_x0000_s1026" type="#_x0000_t202" style="position:absolute;margin-left:286.85pt;margin-top:79.65pt;width:165.55pt;height:156.95pt;z-index:251662336;mso-height-percent:200;mso-height-percent:200;mso-width-relative:margin;mso-height-relative:margin">
            <v:textbox style="mso-fit-shape-to-text:t">
              <w:txbxContent>
                <w:p w:rsidR="00C53D05" w:rsidRDefault="00C53D05">
                  <w:r>
                    <w:t>Ich freue mich über die vielen schönen Ideen und hoffe, dass sie irgendwann in die Tat umgesetzt werden können. Natürlich gibt es Prämien am Ende des Schuljahres für die Auserwählten.</w:t>
                  </w:r>
                </w:p>
                <w:p w:rsidR="00C53D05" w:rsidRDefault="00C53D05" w:rsidP="00C53D05">
                  <w:pPr>
                    <w:spacing w:after="0"/>
                    <w:jc w:val="right"/>
                  </w:pPr>
                  <w:r>
                    <w:t>B. Wolf</w:t>
                  </w:r>
                </w:p>
                <w:p w:rsidR="00C53D05" w:rsidRDefault="00C53D05" w:rsidP="00C53D05">
                  <w:pPr>
                    <w:spacing w:after="0"/>
                    <w:jc w:val="right"/>
                  </w:pPr>
                  <w:r>
                    <w:t>Kunstlehrerin</w:t>
                  </w:r>
                </w:p>
              </w:txbxContent>
            </v:textbox>
          </v:shape>
        </w:pict>
      </w:r>
      <w:r>
        <w:rPr>
          <w:noProof/>
          <w:lang w:eastAsia="de-DE"/>
        </w:rPr>
        <w:drawing>
          <wp:anchor distT="0" distB="0" distL="114300" distR="114300" simplePos="0" relativeHeight="251658240" behindDoc="1" locked="0" layoutInCell="1" allowOverlap="1">
            <wp:simplePos x="0" y="0"/>
            <wp:positionH relativeFrom="column">
              <wp:posOffset>-42545</wp:posOffset>
            </wp:positionH>
            <wp:positionV relativeFrom="paragraph">
              <wp:posOffset>306705</wp:posOffset>
            </wp:positionV>
            <wp:extent cx="3343275" cy="4667250"/>
            <wp:effectExtent l="19050" t="0" r="9525" b="0"/>
            <wp:wrapNone/>
            <wp:docPr id="3" name="Grafik 2" descr="Kallesc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leschke.jpg"/>
                    <pic:cNvPicPr/>
                  </pic:nvPicPr>
                  <pic:blipFill>
                    <a:blip r:embed="rId7" cstate="print"/>
                    <a:srcRect l="21982" t="10670" r="20083" b="28536"/>
                    <a:stretch>
                      <a:fillRect/>
                    </a:stretch>
                  </pic:blipFill>
                  <pic:spPr>
                    <a:xfrm>
                      <a:off x="0" y="0"/>
                      <a:ext cx="3343275" cy="4667250"/>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simplePos x="0" y="0"/>
            <wp:positionH relativeFrom="column">
              <wp:posOffset>205105</wp:posOffset>
            </wp:positionH>
            <wp:positionV relativeFrom="paragraph">
              <wp:posOffset>5129530</wp:posOffset>
            </wp:positionV>
            <wp:extent cx="1781175" cy="3619500"/>
            <wp:effectExtent l="19050" t="0" r="952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36195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0288" behindDoc="1" locked="0" layoutInCell="1" allowOverlap="1">
            <wp:simplePos x="0" y="0"/>
            <wp:positionH relativeFrom="column">
              <wp:posOffset>1662430</wp:posOffset>
            </wp:positionH>
            <wp:positionV relativeFrom="paragraph">
              <wp:posOffset>4910455</wp:posOffset>
            </wp:positionV>
            <wp:extent cx="5162550" cy="3695065"/>
            <wp:effectExtent l="0" t="742950" r="0" b="705485"/>
            <wp:wrapNone/>
            <wp:docPr id="5" name="Grafik 3" descr="Wett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stein.jpg"/>
                    <pic:cNvPicPr/>
                  </pic:nvPicPr>
                  <pic:blipFill>
                    <a:blip r:embed="rId9" cstate="print"/>
                    <a:srcRect t="2227" b="2293"/>
                    <a:stretch>
                      <a:fillRect/>
                    </a:stretch>
                  </pic:blipFill>
                  <pic:spPr>
                    <a:xfrm rot="5400000">
                      <a:off x="0" y="0"/>
                      <a:ext cx="5162550" cy="3695065"/>
                    </a:xfrm>
                    <a:prstGeom prst="rect">
                      <a:avLst/>
                    </a:prstGeom>
                  </pic:spPr>
                </pic:pic>
              </a:graphicData>
            </a:graphic>
          </wp:anchor>
        </w:drawing>
      </w:r>
    </w:p>
    <w:sectPr w:rsidR="000414E5" w:rsidSect="00C53D05">
      <w:pgSz w:w="11906" w:h="16838"/>
      <w:pgMar w:top="56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5EDB"/>
    <w:rsid w:val="000414E5"/>
    <w:rsid w:val="001E765C"/>
    <w:rsid w:val="00510789"/>
    <w:rsid w:val="00584DF0"/>
    <w:rsid w:val="00712B51"/>
    <w:rsid w:val="007D3B8C"/>
    <w:rsid w:val="009E7C80"/>
    <w:rsid w:val="00B96012"/>
    <w:rsid w:val="00C53D05"/>
    <w:rsid w:val="00D60A35"/>
    <w:rsid w:val="00DB74B4"/>
    <w:rsid w:val="00F1309F"/>
    <w:rsid w:val="00F25E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DF0"/>
  </w:style>
  <w:style w:type="paragraph" w:styleId="berschrift1">
    <w:name w:val="heading 1"/>
    <w:basedOn w:val="Standard"/>
    <w:next w:val="Standard"/>
    <w:link w:val="berschrift1Zchn"/>
    <w:uiPriority w:val="9"/>
    <w:qFormat/>
    <w:rsid w:val="00F25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5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5ED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25ED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96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7E88-CE32-4F87-A4BE-3981C2BA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7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1-05-30T14:13:00Z</dcterms:created>
  <dcterms:modified xsi:type="dcterms:W3CDTF">2021-05-30T14:44:00Z</dcterms:modified>
</cp:coreProperties>
</file>